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BE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E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54">
        <w:rPr>
          <w:rFonts w:ascii="Times New Roman" w:hAnsi="Times New Roman" w:cs="Times New Roman"/>
          <w:b/>
          <w:sz w:val="28"/>
          <w:szCs w:val="28"/>
        </w:rPr>
        <w:t>Николаев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BE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49465B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E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9465B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465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Николаевского сельского поселения – Глава администрации Николаевск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Pr="00150681" w:rsidRDefault="007D4653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="00494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7D4653" w:rsidRPr="0093071F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B10BFC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9 934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65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Pr="00150681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65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Pr="004E2D99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4653" w:rsidRDefault="007D4653" w:rsidP="007D46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2728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100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HZJ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MNS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GX</w:t>
            </w:r>
            <w:proofErr w:type="spellEnd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496A" w:rsidRPr="004E2D99" w:rsidRDefault="00922CDF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LX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LX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ВП 6730ЕС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ВП 6730ЕС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P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82366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автомобиль</w:t>
            </w:r>
          </w:p>
          <w:p w:rsidR="0025496A" w:rsidRPr="004E2D99" w:rsidRDefault="00922CDF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8991 </w:t>
            </w:r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FS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VD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R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Dyna</w:t>
            </w:r>
            <w:proofErr w:type="spellEnd"/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Toyoace</w:t>
            </w:r>
            <w:proofErr w:type="spellEnd"/>
          </w:p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T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  <w:p w:rsidR="0025496A" w:rsidRPr="004E2D99" w:rsidRDefault="0025496A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922CDF"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 65115С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Profia</w:t>
            </w:r>
            <w:proofErr w:type="spellEnd"/>
          </w:p>
          <w:p w:rsidR="0025496A" w:rsidRPr="004E2D99" w:rsidRDefault="0025496A" w:rsidP="002549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A" w:rsidRPr="004E2D99" w:rsidRDefault="0025496A" w:rsidP="002549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proofErr w:type="gramEnd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240-5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240-3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Фронтальныйпогрузчик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WA</w:t>
            </w:r>
            <w:proofErr w:type="spellEnd"/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150-3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кран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danoTR</w:t>
            </w:r>
            <w:proofErr w:type="spell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922CDF" w:rsidRPr="004E2D99" w:rsidRDefault="00922CDF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Снежный трактор</w:t>
            </w:r>
          </w:p>
          <w:p w:rsidR="0025496A" w:rsidRPr="00BE5452" w:rsidRDefault="00922CDF" w:rsidP="00922C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ra</w:t>
            </w:r>
            <w:proofErr w:type="spellEnd"/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e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</w:p>
          <w:p w:rsidR="0025496A" w:rsidRPr="00BE5452" w:rsidRDefault="00922CDF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E5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АвтотопливозаправщикГАЗАТЗ</w:t>
            </w:r>
            <w:proofErr w:type="spellEnd"/>
            <w:r w:rsidRPr="00BE5452">
              <w:rPr>
                <w:rFonts w:ascii="Times New Roman" w:hAnsi="Times New Roman" w:cs="Times New Roman"/>
                <w:sz w:val="20"/>
                <w:szCs w:val="20"/>
              </w:rPr>
              <w:t xml:space="preserve"> 36135-011</w:t>
            </w:r>
          </w:p>
          <w:p w:rsidR="0025496A" w:rsidRPr="00BE545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FusoFighter</w:t>
            </w:r>
            <w:proofErr w:type="spellEnd"/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Прицеп-самосвал ПС НЕФАЗ 8560-10-02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Прицеп-самосвал НЕФАЗ 8560-02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амосвал 9539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амосвал 9539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Полуприцеп САВ 931823-0000010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Trailmobile</w:t>
            </w:r>
            <w:proofErr w:type="spellEnd"/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Прицеп МЗСА817715</w:t>
            </w:r>
          </w:p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Прицеп МЗСА817715</w:t>
            </w:r>
          </w:p>
          <w:p w:rsidR="00EE5823" w:rsidRPr="007B6CC3" w:rsidRDefault="00EE5823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D</w:t>
            </w:r>
            <w:proofErr w:type="spellEnd"/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E5823" w:rsidRPr="004E2D99" w:rsidRDefault="00EE5823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proofErr w:type="spellStart"/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D</w:t>
            </w:r>
            <w:proofErr w:type="spellEnd"/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 388 923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49465B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1000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Pr="0049465B" w:rsidRDefault="0025496A" w:rsidP="004946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9465B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9465B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9465B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4E2D99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FB6220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FB6220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FB6220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1E6A80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827102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6A" w:rsidRPr="0049465B" w:rsidTr="00BE5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170E4C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96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6E4AA7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96A" w:rsidRPr="007843A1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496A" w:rsidRPr="003C5CAA" w:rsidRDefault="0025496A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5910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Pr="003C5CAA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Pr="003C5CAA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Pr="003C5CAA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Pr="00170E4C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Pr="000546EB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910" w:rsidRDefault="00E25910" w:rsidP="008236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10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P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P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10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910" w:rsidRP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25910" w:rsidRPr="00931FF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R</w:t>
            </w:r>
            <w:proofErr w:type="spellEnd"/>
            <w:r w:rsidRPr="00931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312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910" w:rsidRDefault="00E25910" w:rsidP="00E259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76D38" w:rsidRPr="00E25910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  <w:proofErr w:type="spellEnd"/>
          </w:p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 117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C82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586, 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4368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02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Pr="007B6CC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Pr="003F1E33" w:rsidRDefault="00976D38" w:rsidP="002748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вельб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ИМЗ 8-103.10</w:t>
            </w:r>
          </w:p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976D38" w:rsidRPr="007123A5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31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8C33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E467E9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24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5F51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улин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Pr="00AC6283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24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Pr="006674E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76D38" w:rsidRPr="001564A7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9 569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6674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76D38" w:rsidRPr="001564A7" w:rsidRDefault="00976D38" w:rsidP="001564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pe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 449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CF63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1553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9968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76D38" w:rsidRPr="009968F1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11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697A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0E25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38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D38" w:rsidRP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948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D38" w:rsidRDefault="00976D38" w:rsidP="004D70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7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E25910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1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E87C75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а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57F" w:rsidRDefault="00976D38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315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57F" w:rsidRDefault="00A7157F" w:rsidP="00A715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B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Default="00E25910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976D38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976D38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P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P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B3" w:rsidRDefault="00976D38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476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3DB3" w:rsidRDefault="00B83DB3" w:rsidP="00B83D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7E" w:rsidRPr="001E6A80" w:rsidTr="00BE54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икола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Pr="00976D38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B567E" w:rsidRPr="00976D38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 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567E" w:rsidRDefault="00CB567E" w:rsidP="00976D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7E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Pr="00B83DB3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Pr="0071012C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Pr="00976D38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7E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Pr="0071012C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Pr="0071012C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567E" w:rsidRDefault="00CB567E" w:rsidP="007101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7E" w:rsidRPr="001E6A80" w:rsidTr="00BE54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96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567E" w:rsidRDefault="00CB567E" w:rsidP="00EA0A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52" w:rsidRDefault="00BE5452" w:rsidP="00A56DE5">
      <w:pPr>
        <w:spacing w:after="0" w:line="240" w:lineRule="auto"/>
      </w:pPr>
      <w:r>
        <w:separator/>
      </w:r>
    </w:p>
  </w:endnote>
  <w:endnote w:type="continuationSeparator" w:id="1">
    <w:p w:rsidR="00BE5452" w:rsidRDefault="00BE545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52" w:rsidRDefault="00BE5452" w:rsidP="00A56DE5">
      <w:pPr>
        <w:spacing w:after="0" w:line="240" w:lineRule="auto"/>
      </w:pPr>
      <w:r>
        <w:separator/>
      </w:r>
    </w:p>
  </w:footnote>
  <w:footnote w:type="continuationSeparator" w:id="1">
    <w:p w:rsidR="00BE5452" w:rsidRDefault="00BE545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1C3D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5F0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625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35F"/>
    <w:rsid w:val="00155A72"/>
    <w:rsid w:val="001564A7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437"/>
    <w:rsid w:val="001C4900"/>
    <w:rsid w:val="001C4AD6"/>
    <w:rsid w:val="001C4E79"/>
    <w:rsid w:val="001C4FB3"/>
    <w:rsid w:val="001C5C8D"/>
    <w:rsid w:val="001D0D1C"/>
    <w:rsid w:val="001D1328"/>
    <w:rsid w:val="001D291F"/>
    <w:rsid w:val="001D2A62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052A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375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96A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501F"/>
    <w:rsid w:val="00266D78"/>
    <w:rsid w:val="00270FD7"/>
    <w:rsid w:val="002719EF"/>
    <w:rsid w:val="002748F5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B86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C5C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385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5DC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23D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C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1E33"/>
    <w:rsid w:val="003F2649"/>
    <w:rsid w:val="003F2844"/>
    <w:rsid w:val="003F3045"/>
    <w:rsid w:val="003F331D"/>
    <w:rsid w:val="003F42F5"/>
    <w:rsid w:val="003F48A0"/>
    <w:rsid w:val="003F4AC6"/>
    <w:rsid w:val="003F4FF2"/>
    <w:rsid w:val="003F55CD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8AB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1416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5F09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465B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049"/>
    <w:rsid w:val="004D7550"/>
    <w:rsid w:val="004D789D"/>
    <w:rsid w:val="004D7E1C"/>
    <w:rsid w:val="004E1938"/>
    <w:rsid w:val="004E1BCB"/>
    <w:rsid w:val="004E2D99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97E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732"/>
    <w:rsid w:val="00586DB6"/>
    <w:rsid w:val="00586E60"/>
    <w:rsid w:val="00590B41"/>
    <w:rsid w:val="005924CF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1AE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4E8"/>
    <w:rsid w:val="00667622"/>
    <w:rsid w:val="0067008D"/>
    <w:rsid w:val="00672CDB"/>
    <w:rsid w:val="00672EF6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A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C5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35B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6F7C1B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012C"/>
    <w:rsid w:val="007114D1"/>
    <w:rsid w:val="007123A5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5AC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38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6B2A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CC3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653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66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1A74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38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D58"/>
    <w:rsid w:val="00906E0F"/>
    <w:rsid w:val="00907110"/>
    <w:rsid w:val="00910E47"/>
    <w:rsid w:val="0091195D"/>
    <w:rsid w:val="00913546"/>
    <w:rsid w:val="009142A0"/>
    <w:rsid w:val="00914E2D"/>
    <w:rsid w:val="00915ECE"/>
    <w:rsid w:val="00916334"/>
    <w:rsid w:val="0091764D"/>
    <w:rsid w:val="00917689"/>
    <w:rsid w:val="00917736"/>
    <w:rsid w:val="00920229"/>
    <w:rsid w:val="009210E0"/>
    <w:rsid w:val="00921F55"/>
    <w:rsid w:val="00922279"/>
    <w:rsid w:val="0092292F"/>
    <w:rsid w:val="00922CD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AEA"/>
    <w:rsid w:val="0097459F"/>
    <w:rsid w:val="00974B1E"/>
    <w:rsid w:val="009754E8"/>
    <w:rsid w:val="0097589A"/>
    <w:rsid w:val="009763A9"/>
    <w:rsid w:val="0097681E"/>
    <w:rsid w:val="00976B9A"/>
    <w:rsid w:val="00976D38"/>
    <w:rsid w:val="00977797"/>
    <w:rsid w:val="00977906"/>
    <w:rsid w:val="00977D3B"/>
    <w:rsid w:val="009805D3"/>
    <w:rsid w:val="009817E8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8F1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1F1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8AF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906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57F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283"/>
    <w:rsid w:val="00AC6A2F"/>
    <w:rsid w:val="00AC72A4"/>
    <w:rsid w:val="00AC7659"/>
    <w:rsid w:val="00AD0FFD"/>
    <w:rsid w:val="00AD12CE"/>
    <w:rsid w:val="00AD15CC"/>
    <w:rsid w:val="00AD1AC6"/>
    <w:rsid w:val="00AD1CA3"/>
    <w:rsid w:val="00AD1CF6"/>
    <w:rsid w:val="00AD4CF3"/>
    <w:rsid w:val="00AD5F1E"/>
    <w:rsid w:val="00AD66A0"/>
    <w:rsid w:val="00AD6B5D"/>
    <w:rsid w:val="00AD7134"/>
    <w:rsid w:val="00AD72AC"/>
    <w:rsid w:val="00AE0694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0BF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6EE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3DB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452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240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0E6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28FE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67E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378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20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367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07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165E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B6C"/>
    <w:rsid w:val="00D74F03"/>
    <w:rsid w:val="00D74F92"/>
    <w:rsid w:val="00D75326"/>
    <w:rsid w:val="00D75BF8"/>
    <w:rsid w:val="00D75CD7"/>
    <w:rsid w:val="00D77DBB"/>
    <w:rsid w:val="00D80D96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C50"/>
    <w:rsid w:val="00DB3EDE"/>
    <w:rsid w:val="00DB4598"/>
    <w:rsid w:val="00DB5768"/>
    <w:rsid w:val="00DB590B"/>
    <w:rsid w:val="00DB6772"/>
    <w:rsid w:val="00DB71ED"/>
    <w:rsid w:val="00DB7433"/>
    <w:rsid w:val="00DB774D"/>
    <w:rsid w:val="00DC03D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D57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5910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4816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7E9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87C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0A57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5823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039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96F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4167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413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1862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4708-C527-4609-964F-30F194B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Горячка</cp:lastModifiedBy>
  <cp:revision>281</cp:revision>
  <cp:lastPrinted>2018-04-04T02:36:00Z</cp:lastPrinted>
  <dcterms:created xsi:type="dcterms:W3CDTF">2018-04-04T02:18:00Z</dcterms:created>
  <dcterms:modified xsi:type="dcterms:W3CDTF">2019-05-28T00:33:00Z</dcterms:modified>
</cp:coreProperties>
</file>